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270_1_147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227425212242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227425212242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